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A55" w:rsidRDefault="00BF6A55" w:rsidP="00BF6A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_GoBack"/>
      <w:bookmarkEnd w:id="0"/>
    </w:p>
    <w:p w:rsidR="00BF6A55" w:rsidRDefault="00BF6A55" w:rsidP="00BF6A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A55" w:rsidRDefault="00E872EF" w:rsidP="00BF6A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</w:t>
      </w:r>
      <w:r w:rsidRPr="00E872E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До                                          </w:t>
      </w:r>
      <w:r w:rsidR="003F62E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</w:t>
      </w:r>
      <w:r w:rsidRPr="00E872E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После</w:t>
      </w:r>
      <w:r w:rsidRPr="00E872EF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 </w:t>
      </w:r>
    </w:p>
    <w:p w:rsidR="00BF6A55" w:rsidRDefault="00BF6A55" w:rsidP="00BF6A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A55" w:rsidRDefault="00BF6A55" w:rsidP="00BF6A5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A55" w:rsidRDefault="00BF6A55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A55" w:rsidRDefault="00BF6A55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A55" w:rsidRDefault="00BF6A55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62EF" w:rsidRDefault="00E87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809875" cy="2009775"/>
            <wp:effectExtent l="0" t="0" r="9525" b="9525"/>
            <wp:docPr id="1" name="Рисунок 1" descr="C:\Users\1\Desktop\Сравнение\20210311_11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равнение\20210311_1119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097" cy="20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C00ABC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500809" cy="2019300"/>
            <wp:effectExtent l="0" t="0" r="4445" b="0"/>
            <wp:docPr id="17" name="Рисунок 17" descr="C:\Users\1\Downloads\20220607_132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ownloads\20220607_1327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45" cy="20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EF" w:rsidRDefault="003F6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62EF" w:rsidRDefault="003F6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62EF" w:rsidRDefault="003F6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62EF" w:rsidRDefault="003F6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752724" cy="2657475"/>
            <wp:effectExtent l="0" t="0" r="0" b="0"/>
            <wp:docPr id="5" name="Рисунок 5" descr="C:\Users\1\Desktop\Сравнение\20210430_14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равнение\20210430_1448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44" cy="265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533775" cy="2495550"/>
            <wp:effectExtent l="0" t="0" r="9525" b="0"/>
            <wp:docPr id="6" name="Рисунок 6" descr="C:\Users\1\Desktop\Сравнение\IMG_20220422_145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равнение\IMG_20220422_1459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EF" w:rsidRDefault="003F6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62EF" w:rsidRDefault="003F6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62EF" w:rsidRDefault="003F6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62EF" w:rsidRDefault="003F6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62EF" w:rsidRDefault="003F6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809875" cy="2762250"/>
            <wp:effectExtent l="0" t="0" r="9525" b="0"/>
            <wp:docPr id="7" name="Рисунок 7" descr="C:\Users\1\Desktop\Сравнение\20210907_093829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равнение\20210907_093829 - копи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28" cy="27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6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F764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438525" cy="2762250"/>
            <wp:effectExtent l="0" t="0" r="9525" b="0"/>
            <wp:docPr id="12" name="Рисунок 12" descr="C:\Users\1\Desktop\Сравнение\IMG-20220421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Сравнение\IMG-20220421-WA00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48" cy="27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EF" w:rsidRDefault="003F6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62EF" w:rsidRDefault="003F6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62EF" w:rsidRDefault="003F6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F62EF" w:rsidRDefault="00E87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 w:rsidR="003F62EF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752725" cy="2647006"/>
            <wp:effectExtent l="0" t="0" r="0" b="1270"/>
            <wp:docPr id="3" name="Рисунок 3" descr="C:\Users\1\Desktop\Сравнение\20210907_093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равнение\20210907_09383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43" cy="264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="003F62EF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114674" cy="2647950"/>
            <wp:effectExtent l="0" t="0" r="0" b="0"/>
            <wp:docPr id="4" name="Рисунок 4" descr="C:\Users\1\Desktop\Сравнение\IMG-20220421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равнение\IMG-20220421-WA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07" cy="264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2EF" w:rsidRDefault="003F6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F6A55" w:rsidRDefault="00E872EF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EF764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838450" cy="2895600"/>
            <wp:effectExtent l="0" t="0" r="0" b="0"/>
            <wp:docPr id="9" name="Рисунок 9" descr="C:\Users\1\Desktop\Сравнение\20210908_15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равнение\20210908_15094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120" cy="289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64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EF7640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064567" cy="2895600"/>
            <wp:effectExtent l="0" t="0" r="2540" b="0"/>
            <wp:docPr id="10" name="Рисунок 10" descr="C:\Users\1\Desktop\Сравнение\IMG_20220422_134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равнение\IMG_20220422_1343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60" cy="289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40" w:rsidRDefault="00EF7640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640" w:rsidRDefault="00EF7640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640" w:rsidRDefault="00EF7640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2952750" cy="3124200"/>
            <wp:effectExtent l="0" t="0" r="0" b="0"/>
            <wp:docPr id="11" name="Рисунок 11" descr="C:\Users\1\Desktop\Сравнение\20210916_17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Сравнение\20210916_174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89" cy="312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124200" cy="3124200"/>
            <wp:effectExtent l="0" t="0" r="0" b="0"/>
            <wp:docPr id="13" name="Рисунок 13" descr="C:\Users\1\Desktop\Сравнение\IMG_20220422_13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Сравнение\IMG_20220422_13434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92" cy="312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40" w:rsidRDefault="00EF7640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640" w:rsidRDefault="00EF7640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640" w:rsidRDefault="00EF7640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F7640" w:rsidRDefault="00EF7640" w:rsidP="00AF1A8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105150" cy="3838575"/>
            <wp:effectExtent l="0" t="0" r="0" b="9525"/>
            <wp:docPr id="14" name="Рисунок 14" descr="C:\Users\1\Desktop\Сравнение\20210915_13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Сравнение\20210915_13454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661" cy="38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>
            <wp:extent cx="3133725" cy="3806826"/>
            <wp:effectExtent l="0" t="0" r="0" b="3175"/>
            <wp:docPr id="15" name="Рисунок 15" descr="C:\Users\1\Desktop\Сравнение\20220225_08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Сравнение\20220225_08193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68" cy="38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7640" w:rsidSect="00E872EF"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2B" w:rsidRDefault="001E072B" w:rsidP="00B80043">
      <w:pPr>
        <w:spacing w:after="0" w:line="240" w:lineRule="auto"/>
      </w:pPr>
      <w:r>
        <w:separator/>
      </w:r>
    </w:p>
  </w:endnote>
  <w:endnote w:type="continuationSeparator" w:id="0">
    <w:p w:rsidR="001E072B" w:rsidRDefault="001E072B" w:rsidP="00B8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2B" w:rsidRDefault="001E072B" w:rsidP="00B80043">
      <w:pPr>
        <w:spacing w:after="0" w:line="240" w:lineRule="auto"/>
      </w:pPr>
      <w:r>
        <w:separator/>
      </w:r>
    </w:p>
  </w:footnote>
  <w:footnote w:type="continuationSeparator" w:id="0">
    <w:p w:rsidR="001E072B" w:rsidRDefault="001E072B" w:rsidP="00B80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65"/>
    <w:rsid w:val="00023401"/>
    <w:rsid w:val="000456E8"/>
    <w:rsid w:val="0004723C"/>
    <w:rsid w:val="000618EB"/>
    <w:rsid w:val="00074955"/>
    <w:rsid w:val="00096A22"/>
    <w:rsid w:val="000A3F3B"/>
    <w:rsid w:val="000B4B34"/>
    <w:rsid w:val="000E7DBB"/>
    <w:rsid w:val="00105719"/>
    <w:rsid w:val="00106BFD"/>
    <w:rsid w:val="001337EA"/>
    <w:rsid w:val="00133F0C"/>
    <w:rsid w:val="001425BE"/>
    <w:rsid w:val="00144418"/>
    <w:rsid w:val="001642A0"/>
    <w:rsid w:val="00171438"/>
    <w:rsid w:val="00182B82"/>
    <w:rsid w:val="00190893"/>
    <w:rsid w:val="001977F2"/>
    <w:rsid w:val="001A1911"/>
    <w:rsid w:val="001A4718"/>
    <w:rsid w:val="001A7F8E"/>
    <w:rsid w:val="001C2084"/>
    <w:rsid w:val="001E072B"/>
    <w:rsid w:val="001F0FA2"/>
    <w:rsid w:val="001F34CF"/>
    <w:rsid w:val="001F46EC"/>
    <w:rsid w:val="0021457F"/>
    <w:rsid w:val="00234828"/>
    <w:rsid w:val="00253062"/>
    <w:rsid w:val="00265790"/>
    <w:rsid w:val="00277F04"/>
    <w:rsid w:val="00292313"/>
    <w:rsid w:val="002A022F"/>
    <w:rsid w:val="002C55FE"/>
    <w:rsid w:val="002E53F1"/>
    <w:rsid w:val="00324844"/>
    <w:rsid w:val="00344329"/>
    <w:rsid w:val="00350D4D"/>
    <w:rsid w:val="00351874"/>
    <w:rsid w:val="00361978"/>
    <w:rsid w:val="003C2239"/>
    <w:rsid w:val="003C5AC9"/>
    <w:rsid w:val="003E6D86"/>
    <w:rsid w:val="003F3654"/>
    <w:rsid w:val="003F62EF"/>
    <w:rsid w:val="004033E9"/>
    <w:rsid w:val="00433627"/>
    <w:rsid w:val="0043739E"/>
    <w:rsid w:val="004453B0"/>
    <w:rsid w:val="004600F3"/>
    <w:rsid w:val="00485662"/>
    <w:rsid w:val="004B49DA"/>
    <w:rsid w:val="004C0669"/>
    <w:rsid w:val="00502735"/>
    <w:rsid w:val="00514817"/>
    <w:rsid w:val="00524911"/>
    <w:rsid w:val="005336C2"/>
    <w:rsid w:val="0056028D"/>
    <w:rsid w:val="005666E6"/>
    <w:rsid w:val="00587A30"/>
    <w:rsid w:val="005920E3"/>
    <w:rsid w:val="00593281"/>
    <w:rsid w:val="005935ED"/>
    <w:rsid w:val="005B7DFB"/>
    <w:rsid w:val="005C2594"/>
    <w:rsid w:val="005C4B39"/>
    <w:rsid w:val="005E1C7F"/>
    <w:rsid w:val="005E4436"/>
    <w:rsid w:val="0060332F"/>
    <w:rsid w:val="00610C55"/>
    <w:rsid w:val="00616A99"/>
    <w:rsid w:val="00624865"/>
    <w:rsid w:val="00625D70"/>
    <w:rsid w:val="006278B6"/>
    <w:rsid w:val="00637491"/>
    <w:rsid w:val="00650F34"/>
    <w:rsid w:val="00667AFE"/>
    <w:rsid w:val="00693687"/>
    <w:rsid w:val="006A01F7"/>
    <w:rsid w:val="006A1DF0"/>
    <w:rsid w:val="006B5929"/>
    <w:rsid w:val="006C7303"/>
    <w:rsid w:val="006C78E2"/>
    <w:rsid w:val="00706510"/>
    <w:rsid w:val="0071672F"/>
    <w:rsid w:val="00720EA3"/>
    <w:rsid w:val="00722606"/>
    <w:rsid w:val="00740D8E"/>
    <w:rsid w:val="007658FD"/>
    <w:rsid w:val="00781E58"/>
    <w:rsid w:val="00784384"/>
    <w:rsid w:val="00790994"/>
    <w:rsid w:val="0079145D"/>
    <w:rsid w:val="007A2049"/>
    <w:rsid w:val="007A245D"/>
    <w:rsid w:val="007C1039"/>
    <w:rsid w:val="007D6CD7"/>
    <w:rsid w:val="007F0B04"/>
    <w:rsid w:val="0081756D"/>
    <w:rsid w:val="00842107"/>
    <w:rsid w:val="00851D4D"/>
    <w:rsid w:val="00856205"/>
    <w:rsid w:val="008A431F"/>
    <w:rsid w:val="008C063E"/>
    <w:rsid w:val="008C0B4B"/>
    <w:rsid w:val="008C5FD4"/>
    <w:rsid w:val="008E2806"/>
    <w:rsid w:val="008F7545"/>
    <w:rsid w:val="00904040"/>
    <w:rsid w:val="0091293B"/>
    <w:rsid w:val="009139CA"/>
    <w:rsid w:val="00931DB4"/>
    <w:rsid w:val="009440C5"/>
    <w:rsid w:val="00983ED5"/>
    <w:rsid w:val="0098782F"/>
    <w:rsid w:val="009A6539"/>
    <w:rsid w:val="009B1BAF"/>
    <w:rsid w:val="009C5787"/>
    <w:rsid w:val="009E2F8E"/>
    <w:rsid w:val="009E49A1"/>
    <w:rsid w:val="009F63EE"/>
    <w:rsid w:val="009F7867"/>
    <w:rsid w:val="00A173D4"/>
    <w:rsid w:val="00A437C9"/>
    <w:rsid w:val="00A91D44"/>
    <w:rsid w:val="00A937FF"/>
    <w:rsid w:val="00AA530C"/>
    <w:rsid w:val="00AA63AD"/>
    <w:rsid w:val="00AB1F38"/>
    <w:rsid w:val="00AE6DA3"/>
    <w:rsid w:val="00AF1A82"/>
    <w:rsid w:val="00B05859"/>
    <w:rsid w:val="00B27B18"/>
    <w:rsid w:val="00B36DF3"/>
    <w:rsid w:val="00B80043"/>
    <w:rsid w:val="00B9099B"/>
    <w:rsid w:val="00BA0CB4"/>
    <w:rsid w:val="00BC6954"/>
    <w:rsid w:val="00BD1908"/>
    <w:rsid w:val="00BD4178"/>
    <w:rsid w:val="00BE4F24"/>
    <w:rsid w:val="00BF6A55"/>
    <w:rsid w:val="00C00ABC"/>
    <w:rsid w:val="00C02515"/>
    <w:rsid w:val="00C23219"/>
    <w:rsid w:val="00C54C33"/>
    <w:rsid w:val="00C623C7"/>
    <w:rsid w:val="00C77251"/>
    <w:rsid w:val="00CA2BC6"/>
    <w:rsid w:val="00CB351D"/>
    <w:rsid w:val="00CC06F5"/>
    <w:rsid w:val="00D303C4"/>
    <w:rsid w:val="00D35637"/>
    <w:rsid w:val="00D43A69"/>
    <w:rsid w:val="00D56386"/>
    <w:rsid w:val="00D77710"/>
    <w:rsid w:val="00D957BF"/>
    <w:rsid w:val="00DA2861"/>
    <w:rsid w:val="00DB62DA"/>
    <w:rsid w:val="00DC247F"/>
    <w:rsid w:val="00E041A9"/>
    <w:rsid w:val="00E27E1C"/>
    <w:rsid w:val="00E346DE"/>
    <w:rsid w:val="00E46E19"/>
    <w:rsid w:val="00E872EF"/>
    <w:rsid w:val="00E901A4"/>
    <w:rsid w:val="00E92C69"/>
    <w:rsid w:val="00EA076D"/>
    <w:rsid w:val="00EA1305"/>
    <w:rsid w:val="00EB19A1"/>
    <w:rsid w:val="00EC2436"/>
    <w:rsid w:val="00EC646A"/>
    <w:rsid w:val="00ED0567"/>
    <w:rsid w:val="00ED1561"/>
    <w:rsid w:val="00EF7640"/>
    <w:rsid w:val="00F05B99"/>
    <w:rsid w:val="00F20FA1"/>
    <w:rsid w:val="00F3570C"/>
    <w:rsid w:val="00F42BED"/>
    <w:rsid w:val="00F5651B"/>
    <w:rsid w:val="00F60C2E"/>
    <w:rsid w:val="00F77A52"/>
    <w:rsid w:val="00FA417B"/>
    <w:rsid w:val="00FB45B2"/>
    <w:rsid w:val="00FC0C2B"/>
    <w:rsid w:val="00FD380E"/>
    <w:rsid w:val="00FE003A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24865"/>
  </w:style>
  <w:style w:type="table" w:styleId="a3">
    <w:name w:val="Table Grid"/>
    <w:basedOn w:val="a1"/>
    <w:rsid w:val="006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4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86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8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043"/>
  </w:style>
  <w:style w:type="paragraph" w:styleId="a9">
    <w:name w:val="footer"/>
    <w:basedOn w:val="a"/>
    <w:link w:val="aa"/>
    <w:uiPriority w:val="99"/>
    <w:unhideWhenUsed/>
    <w:rsid w:val="00B8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043"/>
  </w:style>
  <w:style w:type="paragraph" w:customStyle="1" w:styleId="xmsolistparagraph">
    <w:name w:val="x_msolistparagraph"/>
    <w:basedOn w:val="a"/>
    <w:rsid w:val="00133F0C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624865"/>
  </w:style>
  <w:style w:type="table" w:styleId="a3">
    <w:name w:val="Table Grid"/>
    <w:basedOn w:val="a1"/>
    <w:rsid w:val="006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24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486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62486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8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0043"/>
  </w:style>
  <w:style w:type="paragraph" w:styleId="a9">
    <w:name w:val="footer"/>
    <w:basedOn w:val="a"/>
    <w:link w:val="aa"/>
    <w:uiPriority w:val="99"/>
    <w:unhideWhenUsed/>
    <w:rsid w:val="00B800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0043"/>
  </w:style>
  <w:style w:type="paragraph" w:customStyle="1" w:styleId="xmsolistparagraph">
    <w:name w:val="x_msolistparagraph"/>
    <w:basedOn w:val="a"/>
    <w:rsid w:val="00133F0C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7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9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2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840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31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2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1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59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66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6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70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6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3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8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9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2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1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2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76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83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94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4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87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8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03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318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171897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65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15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94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71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5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36752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1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99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7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761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3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201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82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717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6807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60312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2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777596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75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01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2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1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547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428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46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428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45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92840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47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7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28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6847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37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398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077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1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4117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24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659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4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67903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9354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39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95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3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80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53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56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43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2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4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96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0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2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67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47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9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441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33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3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9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2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57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3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961">
              <w:marLeft w:val="0"/>
              <w:marRight w:val="45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5930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6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8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13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9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46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42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483655">
                                                  <w:marLeft w:val="0"/>
                                                  <w:marRight w:val="15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23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563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79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400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644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38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37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8829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08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890571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8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370797">
                                          <w:marLeft w:val="0"/>
                                          <w:marRight w:val="0"/>
                                          <w:marTop w:val="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26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60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70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901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59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41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386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1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1978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890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57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76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99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2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1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25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474500">
                                                              <w:marLeft w:val="18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6960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141035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30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3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624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742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91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72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78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55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7864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1445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11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0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39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10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60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2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9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130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888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884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7484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5999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8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861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2817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350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97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712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77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9785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1E25-48EE-42B4-8C23-D3703D7F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1-10-16T09:02:00Z</cp:lastPrinted>
  <dcterms:created xsi:type="dcterms:W3CDTF">2022-07-08T12:22:00Z</dcterms:created>
  <dcterms:modified xsi:type="dcterms:W3CDTF">2022-07-08T12:22:00Z</dcterms:modified>
</cp:coreProperties>
</file>